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B585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2F8B36A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4A07CC57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836EF90" w14:textId="3AC87985" w:rsidR="0069174D" w:rsidRPr="00620A04" w:rsidRDefault="00620A04" w:rsidP="00620A04">
      <w:pPr>
        <w:pStyle w:val="Standard"/>
        <w:spacing w:after="0"/>
        <w:jc w:val="center"/>
        <w:rPr>
          <w:rFonts w:ascii="Century Gothic" w:hAnsi="Century Gothic" w:cs="Arial"/>
          <w:b/>
          <w:sz w:val="40"/>
          <w:szCs w:val="40"/>
          <w:lang w:val="es-ES"/>
        </w:rPr>
      </w:pPr>
      <w:r w:rsidRPr="00620A04">
        <w:rPr>
          <w:rFonts w:ascii="Century Gothic" w:hAnsi="Century Gothic" w:cs="Arial"/>
          <w:b/>
          <w:sz w:val="40"/>
          <w:szCs w:val="40"/>
          <w:lang w:val="es-ES"/>
        </w:rPr>
        <w:t>INFORME DE ACTIVIDADES</w:t>
      </w:r>
    </w:p>
    <w:p w14:paraId="5E912580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01589691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E94DDD7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00F5E8A" w14:textId="77777777" w:rsidR="0069174D" w:rsidRDefault="00CE7F17" w:rsidP="00816938">
      <w:pPr>
        <w:pStyle w:val="Standard"/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/>
        </w:rPr>
        <w:drawing>
          <wp:inline distT="0" distB="0" distL="0" distR="0" wp14:anchorId="711E49A1" wp14:editId="31FB8B8B">
            <wp:extent cx="5679932" cy="37595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LOGO CULTURA TENA 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32" cy="3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CCD8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B8145EB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59644533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6BFA70A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17831F4" w14:textId="77777777" w:rsidR="00CE7F17" w:rsidRDefault="00CE7F17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B213947" w14:textId="77777777" w:rsidR="00CE7F17" w:rsidRP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 w:rsidRPr="00CE7F17">
        <w:rPr>
          <w:rFonts w:ascii="Century Gothic" w:hAnsi="Century Gothic" w:cs="Arial"/>
          <w:b/>
          <w:sz w:val="24"/>
          <w:szCs w:val="24"/>
          <w:lang w:val="es-ES"/>
        </w:rPr>
        <w:t xml:space="preserve">Mtra. Lilia M. López Chavarín </w:t>
      </w:r>
    </w:p>
    <w:p w14:paraId="749F3840" w14:textId="77777777" w:rsidR="006E5BD8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 w:rsidRPr="00CE7F17">
        <w:rPr>
          <w:rFonts w:ascii="Century Gothic" w:hAnsi="Century Gothic" w:cs="Arial"/>
          <w:b/>
          <w:sz w:val="24"/>
          <w:szCs w:val="24"/>
          <w:lang w:val="es-ES"/>
        </w:rPr>
        <w:t>Lic. Anais Montes Santana</w:t>
      </w:r>
    </w:p>
    <w:p w14:paraId="1B3DD8FA" w14:textId="77777777" w:rsidR="006E5BD8" w:rsidRPr="00CE7F17" w:rsidRDefault="006E5BD8" w:rsidP="006E5BD8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 w:rsidRPr="00CE7F17">
        <w:rPr>
          <w:rFonts w:ascii="Century Gothic" w:hAnsi="Century Gothic" w:cs="Arial"/>
          <w:b/>
          <w:sz w:val="24"/>
          <w:szCs w:val="24"/>
          <w:lang w:val="es-ES"/>
        </w:rPr>
        <w:t xml:space="preserve">C. Brenda E. Báez Núñez </w:t>
      </w:r>
    </w:p>
    <w:p w14:paraId="2EB9ADB0" w14:textId="77777777" w:rsidR="00CE7F17" w:rsidRP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 w:rsidRPr="00CE7F17">
        <w:rPr>
          <w:rFonts w:ascii="Century Gothic" w:hAnsi="Century Gothic" w:cs="Arial"/>
          <w:b/>
          <w:sz w:val="24"/>
          <w:szCs w:val="24"/>
          <w:lang w:val="es-ES"/>
        </w:rPr>
        <w:t xml:space="preserve">COMISIÒN DE CULTURA   </w:t>
      </w:r>
    </w:p>
    <w:p w14:paraId="2448FBA0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1EE9F5EE" w14:textId="77777777" w:rsid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Arq. Jeanette Alejandra Pimienta Rosas </w:t>
      </w:r>
    </w:p>
    <w:p w14:paraId="108C65E9" w14:textId="77777777" w:rsid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Directora de Cultura </w:t>
      </w:r>
    </w:p>
    <w:p w14:paraId="752E42D4" w14:textId="77777777" w:rsid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Carlos Alberto Salasar Gómez</w:t>
      </w:r>
    </w:p>
    <w:p w14:paraId="0AC6BF26" w14:textId="77777777" w:rsidR="00CE7F17" w:rsidRDefault="00CE7F17" w:rsidP="00CE7F17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omotor de Cultura</w:t>
      </w:r>
    </w:p>
    <w:p w14:paraId="059FB94C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5DB3B45" w14:textId="77777777" w:rsidR="0069174D" w:rsidRDefault="0069174D" w:rsidP="00361B39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67DBC74" w14:textId="77777777" w:rsidR="000D3511" w:rsidRPr="00361B39" w:rsidRDefault="00361B39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ORGA</w:t>
      </w:r>
      <w:r w:rsidR="00E53A6C" w:rsidRPr="00361B39">
        <w:rPr>
          <w:rFonts w:ascii="Century Gothic" w:hAnsi="Century Gothic" w:cs="Arial"/>
          <w:b/>
          <w:sz w:val="24"/>
          <w:szCs w:val="24"/>
          <w:lang w:val="es-ES"/>
        </w:rPr>
        <w:t>NIZACIÓN Y PARTICIPACION DE EVENTOS CIVICOS</w:t>
      </w:r>
    </w:p>
    <w:p w14:paraId="0FDC8DCF" w14:textId="77777777" w:rsidR="0090141A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20 de </w:t>
      </w:r>
      <w:r w:rsidR="00361B39" w:rsidRPr="00361B39">
        <w:rPr>
          <w:rFonts w:ascii="Century Gothic" w:hAnsi="Century Gothic" w:cs="Arial"/>
          <w:b/>
          <w:sz w:val="24"/>
          <w:szCs w:val="24"/>
          <w:lang w:val="es-ES"/>
        </w:rPr>
        <w:t>noviembre</w:t>
      </w:r>
      <w:r w:rsidRPr="00361B39">
        <w:rPr>
          <w:rFonts w:ascii="Century Gothic" w:hAnsi="Century Gothic" w:cs="Arial"/>
          <w:b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desfile por 108 aniversario de la Revolución Mexicana</w:t>
      </w:r>
    </w:p>
    <w:p w14:paraId="6F890F28" w14:textId="1981490F" w:rsidR="0090141A" w:rsidRPr="0090141A" w:rsidRDefault="0090141A" w:rsidP="00361B39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90141A">
        <w:rPr>
          <w:rFonts w:ascii="Century Gothic" w:hAnsi="Century Gothic" w:cs="Arial"/>
          <w:b/>
          <w:bCs/>
          <w:sz w:val="24"/>
          <w:szCs w:val="24"/>
          <w:lang w:val="es-ES"/>
        </w:rPr>
        <w:t>13 de septiembre:</w:t>
      </w:r>
      <w:r>
        <w:rPr>
          <w:rFonts w:ascii="Century Gothic" w:hAnsi="Century Gothic" w:cs="Arial"/>
          <w:sz w:val="24"/>
          <w:szCs w:val="24"/>
          <w:lang w:val="es-ES"/>
        </w:rPr>
        <w:t xml:space="preserve"> organización del desfile en conmemoración a la gesta heroica de los niños héroes. </w:t>
      </w:r>
    </w:p>
    <w:p w14:paraId="4268FA5F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16 de </w:t>
      </w:r>
      <w:r w:rsidR="00361B39" w:rsidRPr="00361B39">
        <w:rPr>
          <w:rFonts w:ascii="Century Gothic" w:hAnsi="Century Gothic" w:cs="Arial"/>
          <w:b/>
          <w:sz w:val="24"/>
          <w:szCs w:val="24"/>
          <w:lang w:val="es-ES"/>
        </w:rPr>
        <w:t>septiembre</w:t>
      </w:r>
      <w:r w:rsidRPr="00361B39">
        <w:rPr>
          <w:rFonts w:ascii="Century Gothic" w:hAnsi="Century Gothic" w:cs="Arial"/>
          <w:b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Desfile en conmemoración al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208 Aniversario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De la Independencia de México</w:t>
      </w:r>
    </w:p>
    <w:p w14:paraId="5059F862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4 </w:t>
      </w:r>
      <w:r w:rsidR="00361B39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febrero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Evento cívico conmemorativo por el día de la Bandera.</w:t>
      </w:r>
    </w:p>
    <w:p w14:paraId="269ABAB1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21 de </w:t>
      </w:r>
      <w:r w:rsidR="00361B39" w:rsidRPr="00361B39">
        <w:rPr>
          <w:rFonts w:ascii="Century Gothic" w:hAnsi="Century Gothic" w:cs="Arial"/>
          <w:b/>
          <w:sz w:val="24"/>
          <w:szCs w:val="24"/>
          <w:lang w:val="es-ES"/>
        </w:rPr>
        <w:t>marzo</w:t>
      </w:r>
      <w:r w:rsidRPr="00361B39">
        <w:rPr>
          <w:rFonts w:ascii="Century Gothic" w:hAnsi="Century Gothic" w:cs="Arial"/>
          <w:b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361B39" w:rsidRPr="00361B39">
        <w:rPr>
          <w:rFonts w:ascii="Century Gothic" w:hAnsi="Century Gothic" w:cs="Arial"/>
          <w:sz w:val="24"/>
          <w:szCs w:val="24"/>
        </w:rPr>
        <w:t>Desfile en</w:t>
      </w:r>
      <w:r w:rsidRPr="00361B39">
        <w:rPr>
          <w:rFonts w:ascii="Century Gothic" w:hAnsi="Century Gothic" w:cs="Arial"/>
          <w:sz w:val="24"/>
          <w:szCs w:val="24"/>
        </w:rPr>
        <w:t xml:space="preserve"> conjunto con los preescolares de nuestro municipio en conmemoración</w:t>
      </w:r>
      <w:r w:rsidR="00361B39">
        <w:rPr>
          <w:rFonts w:ascii="Century Gothic" w:hAnsi="Century Gothic" w:cs="Arial"/>
          <w:sz w:val="24"/>
          <w:szCs w:val="24"/>
        </w:rPr>
        <w:t xml:space="preserve"> </w:t>
      </w:r>
      <w:r w:rsidRPr="00361B39">
        <w:rPr>
          <w:rFonts w:ascii="Century Gothic" w:hAnsi="Century Gothic" w:cs="Arial"/>
          <w:sz w:val="24"/>
          <w:szCs w:val="24"/>
        </w:rPr>
        <w:t>al Natalicio de Benito Juárez, inicio de la primavera.</w:t>
      </w:r>
    </w:p>
    <w:p w14:paraId="18F8F224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25 de </w:t>
      </w:r>
      <w:r w:rsidR="00361B39" w:rsidRPr="00361B39">
        <w:rPr>
          <w:rFonts w:ascii="Century Gothic" w:hAnsi="Century Gothic" w:cs="Arial"/>
          <w:b/>
          <w:sz w:val="24"/>
          <w:szCs w:val="24"/>
          <w:lang w:val="es-ES"/>
        </w:rPr>
        <w:t>marzo</w:t>
      </w:r>
      <w:r w:rsidRPr="00361B39">
        <w:rPr>
          <w:rFonts w:ascii="Century Gothic" w:hAnsi="Century Gothic" w:cs="Arial"/>
          <w:b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desfile por el 481 aniversario de re fundación de Tenamaxtlán.</w:t>
      </w:r>
    </w:p>
    <w:p w14:paraId="216E20C1" w14:textId="77777777" w:rsidR="000D3511" w:rsidRPr="00361B39" w:rsidRDefault="000D3511">
      <w:pPr>
        <w:pStyle w:val="Standard"/>
        <w:rPr>
          <w:rFonts w:ascii="Century Gothic" w:hAnsi="Century Gothic" w:cs="Arial"/>
          <w:sz w:val="24"/>
          <w:szCs w:val="24"/>
        </w:rPr>
      </w:pPr>
    </w:p>
    <w:p w14:paraId="18EB3F24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>ORGANIZACIÓN Y PARTICIPACION DE EVENTOS SOCIALES</w:t>
      </w:r>
    </w:p>
    <w:p w14:paraId="13E2164E" w14:textId="77777777" w:rsidR="000D3511" w:rsidRPr="00361B39" w:rsidRDefault="00E53A6C" w:rsidP="00361B39">
      <w:pPr>
        <w:pStyle w:val="Standard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>NOVIEMBRE</w:t>
      </w:r>
    </w:p>
    <w:p w14:paraId="637E7A16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2 de </w:t>
      </w:r>
      <w:r w:rsidR="00361B39" w:rsidRPr="00361B39">
        <w:rPr>
          <w:rFonts w:ascii="Century Gothic" w:hAnsi="Century Gothic" w:cs="Arial"/>
          <w:b/>
          <w:sz w:val="24"/>
          <w:szCs w:val="24"/>
          <w:lang w:val="es-ES"/>
        </w:rPr>
        <w:t>noviembre</w:t>
      </w: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.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En conjunto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con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las instituciones educativas se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realizó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una muestra de altares en la plaza de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armas,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además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una alfombra monumental de aserrín y eventos culturales por la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noche;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concurso de calaveritas literarias, de catrinas, entre otros.</w:t>
      </w:r>
    </w:p>
    <w:p w14:paraId="061E9056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sz w:val="24"/>
          <w:szCs w:val="24"/>
          <w:lang w:val="es-ES"/>
        </w:rPr>
        <w:t xml:space="preserve">20 de noviembre. </w:t>
      </w:r>
      <w:r w:rsidRPr="00361B39">
        <w:rPr>
          <w:rFonts w:ascii="Century Gothic" w:hAnsi="Century Gothic" w:cs="Arial"/>
          <w:sz w:val="24"/>
          <w:szCs w:val="24"/>
          <w:lang w:val="es-ES"/>
        </w:rPr>
        <w:t>Presentación del mariachi ECOS Tenamaxtlán, con repertorio alusivo a la revolución mexicana.</w:t>
      </w:r>
    </w:p>
    <w:p w14:paraId="5D93EDC2" w14:textId="77777777" w:rsidR="000D3511" w:rsidRPr="00361B39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22 de noviembre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evento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cultural en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conjunto con las agrupaciones musicales de</w:t>
      </w:r>
      <w:r w:rsidR="00361B39">
        <w:rPr>
          <w:rFonts w:ascii="Century Gothic" w:hAnsi="Century Gothic" w:cs="Arial"/>
          <w:sz w:val="24"/>
          <w:szCs w:val="24"/>
          <w:lang w:val="es-ES"/>
        </w:rPr>
        <w:t>l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municipio, para celebrar el día del músico.</w:t>
      </w:r>
    </w:p>
    <w:p w14:paraId="0F15265D" w14:textId="77777777" w:rsidR="000D3511" w:rsidRDefault="00E53A6C" w:rsidP="00361B39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23 al 25 de noviembre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5ta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. </w:t>
      </w:r>
      <w:r w:rsidRPr="00361B39">
        <w:rPr>
          <w:rFonts w:ascii="Century Gothic" w:hAnsi="Century Gothic" w:cs="Arial"/>
          <w:sz w:val="24"/>
          <w:szCs w:val="24"/>
          <w:lang w:val="es-ES"/>
        </w:rPr>
        <w:t>Edición del festival Cultural Juanacatlán 2018</w:t>
      </w:r>
    </w:p>
    <w:p w14:paraId="396D6D11" w14:textId="77777777" w:rsidR="00361B39" w:rsidRPr="00361B39" w:rsidRDefault="00361B39" w:rsidP="00361B39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</w:p>
    <w:p w14:paraId="35FDF041" w14:textId="77777777" w:rsidR="00361B39" w:rsidRDefault="00361B39" w:rsidP="00361B39">
      <w:pPr>
        <w:pStyle w:val="Standard"/>
        <w:spacing w:after="0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/>
        </w:rPr>
        <w:drawing>
          <wp:inline distT="0" distB="0" distL="0" distR="0" wp14:anchorId="1A251643" wp14:editId="1BD3B5C0">
            <wp:extent cx="3381375" cy="3598528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 noviemb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6237" r="3089" b="19934"/>
                    <a:stretch/>
                  </pic:blipFill>
                  <pic:spPr bwMode="auto">
                    <a:xfrm>
                      <a:off x="0" y="0"/>
                      <a:ext cx="3382239" cy="359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6146" w14:textId="77777777" w:rsidR="00A11A6F" w:rsidRDefault="00A11A6F" w:rsidP="00361B39">
      <w:pPr>
        <w:pStyle w:val="Standard"/>
        <w:spacing w:after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14:paraId="02CE7F25" w14:textId="77777777" w:rsidR="00A11A6F" w:rsidRPr="00361B39" w:rsidRDefault="00A11A6F" w:rsidP="00361B39">
      <w:pPr>
        <w:pStyle w:val="Standard"/>
        <w:spacing w:after="0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14:paraId="46F05135" w14:textId="77777777" w:rsidR="000D3511" w:rsidRPr="00361B39" w:rsidRDefault="00E53A6C">
      <w:pPr>
        <w:pStyle w:val="Standard"/>
        <w:numPr>
          <w:ilvl w:val="0"/>
          <w:numId w:val="4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DICIEMBRE</w:t>
      </w:r>
    </w:p>
    <w:p w14:paraId="0C6842E3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0 </w:t>
      </w:r>
      <w:r w:rsidR="00361B39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diciembre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 contribución en fiestas patronales, con carro alegórico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y participación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de los grupos culturales de la casa de la cultura en peregrinación.</w:t>
      </w:r>
    </w:p>
    <w:p w14:paraId="16DAC6C6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2 diciembre: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apoyo en evento cultural con participación de grupos de la casa de la cultura y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caravana en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posada municipal.</w:t>
      </w:r>
    </w:p>
    <w:p w14:paraId="62085845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8 </w:t>
      </w:r>
      <w:r w:rsidR="00361B39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diciembre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Montaje de Nacimiento de </w:t>
      </w:r>
      <w:r w:rsidR="00361B39" w:rsidRPr="00361B39">
        <w:rPr>
          <w:rFonts w:ascii="Century Gothic" w:hAnsi="Century Gothic" w:cs="Arial"/>
          <w:sz w:val="24"/>
          <w:szCs w:val="24"/>
          <w:lang w:val="es-ES"/>
        </w:rPr>
        <w:t>círculo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cultural en plaza principal.</w:t>
      </w:r>
    </w:p>
    <w:p w14:paraId="752F2DB3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Apoyo </w:t>
      </w:r>
      <w:r w:rsidR="00361B39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en </w:t>
      </w:r>
      <w:r w:rsid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fiestas 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charro taurin</w:t>
      </w:r>
      <w:r w:rsidR="00361B39">
        <w:rPr>
          <w:rFonts w:ascii="Century Gothic" w:hAnsi="Century Gothic" w:cs="Arial"/>
          <w:b/>
          <w:bCs/>
          <w:sz w:val="24"/>
          <w:szCs w:val="24"/>
          <w:lang w:val="es-ES"/>
        </w:rPr>
        <w:t>a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s y colocación de letras de identidad.</w:t>
      </w:r>
    </w:p>
    <w:p w14:paraId="2DF915AD" w14:textId="77777777" w:rsidR="00A11A6F" w:rsidRDefault="00227DC0" w:rsidP="00A11A6F">
      <w:pPr>
        <w:pStyle w:val="Standard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</w:rPr>
        <w:drawing>
          <wp:inline distT="0" distB="0" distL="0" distR="0" wp14:anchorId="23F03D13" wp14:editId="5263CFD4">
            <wp:extent cx="4895850" cy="1924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16292" r="10896" b="38000"/>
                    <a:stretch/>
                  </pic:blipFill>
                  <pic:spPr bwMode="auto">
                    <a:xfrm>
                      <a:off x="0" y="0"/>
                      <a:ext cx="48958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6C2F" w14:textId="77777777" w:rsidR="000D3511" w:rsidRPr="00361B39" w:rsidRDefault="00E53A6C">
      <w:pPr>
        <w:pStyle w:val="Standard"/>
        <w:numPr>
          <w:ilvl w:val="0"/>
          <w:numId w:val="5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ENERO</w:t>
      </w:r>
    </w:p>
    <w:p w14:paraId="626014D9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6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Ener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>organización del día de reyes con rosca monumental y desfile con los reyes magos.</w:t>
      </w:r>
    </w:p>
    <w:p w14:paraId="1B0CB781" w14:textId="77777777" w:rsidR="000D3511" w:rsidRDefault="00E53A6C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30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Ener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conformación del consejo ciudadano de cultura.</w:t>
      </w:r>
    </w:p>
    <w:p w14:paraId="51E88E34" w14:textId="77777777" w:rsidR="00227DC0" w:rsidRDefault="00A11A6F" w:rsidP="00A11A6F">
      <w:pPr>
        <w:pStyle w:val="Standard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noProof/>
          <w:sz w:val="24"/>
          <w:szCs w:val="24"/>
        </w:rPr>
        <w:drawing>
          <wp:inline distT="0" distB="0" distL="0" distR="0" wp14:anchorId="5A28CE42" wp14:editId="6A7D9670">
            <wp:extent cx="3190313" cy="2390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ER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2941" r="25154" b="28043"/>
                    <a:stretch/>
                  </pic:blipFill>
                  <pic:spPr bwMode="auto">
                    <a:xfrm>
                      <a:off x="0" y="0"/>
                      <a:ext cx="3195782" cy="239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3F86" w14:textId="77777777" w:rsidR="00227DC0" w:rsidRPr="00361B39" w:rsidRDefault="00227DC0" w:rsidP="00227DC0">
      <w:pPr>
        <w:pStyle w:val="Standard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525E153" w14:textId="77777777" w:rsidR="000D3511" w:rsidRDefault="000D3511" w:rsidP="005B2A00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14:paraId="494231B3" w14:textId="77777777" w:rsidR="00A11A6F" w:rsidRDefault="00A11A6F" w:rsidP="005B2A00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14:paraId="0B79864F" w14:textId="77777777" w:rsidR="00A11A6F" w:rsidRDefault="00A11A6F" w:rsidP="005B2A00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14:paraId="502235DA" w14:textId="77777777" w:rsidR="00A11A6F" w:rsidRPr="00361B39" w:rsidRDefault="00A11A6F" w:rsidP="005B2A00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14:paraId="4B78CC07" w14:textId="77777777" w:rsidR="000D3511" w:rsidRPr="00361B39" w:rsidRDefault="00E53A6C" w:rsidP="005B2A00">
      <w:pPr>
        <w:pStyle w:val="Standard"/>
        <w:numPr>
          <w:ilvl w:val="0"/>
          <w:numId w:val="6"/>
        </w:numPr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FEBRERO  </w:t>
      </w:r>
    </w:p>
    <w:p w14:paraId="74380E98" w14:textId="77777777" w:rsidR="000D3511" w:rsidRPr="00361B39" w:rsidRDefault="00E53A6C" w:rsidP="005B2A00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7 al 10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Febrero :</w:t>
      </w:r>
      <w:proofErr w:type="gramEnd"/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apoyo con eventos culturales dentro del marco de las fiestas patronales a nuestra señora de Lourdes</w:t>
      </w:r>
      <w:r w:rsidR="00FA4A50">
        <w:rPr>
          <w:rFonts w:ascii="Century Gothic" w:hAnsi="Century Gothic" w:cs="Arial"/>
          <w:sz w:val="24"/>
          <w:szCs w:val="24"/>
          <w:lang w:val="es-ES"/>
        </w:rPr>
        <w:t xml:space="preserve">, en la comunidad de Juanacatlán. </w:t>
      </w:r>
    </w:p>
    <w:p w14:paraId="2594C632" w14:textId="77777777" w:rsidR="000D3511" w:rsidRDefault="00E53A6C" w:rsidP="005B2A00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5 febrero: </w:t>
      </w:r>
      <w:r w:rsidRPr="00361B39">
        <w:rPr>
          <w:rFonts w:ascii="Century Gothic" w:hAnsi="Century Gothic" w:cs="Arial"/>
          <w:sz w:val="24"/>
          <w:szCs w:val="24"/>
          <w:lang w:val="es-ES"/>
        </w:rPr>
        <w:t>recital del coro ECOS Tenamaxtlán en el auditorio Nezahualcóyotl de la casa de la cultura.</w:t>
      </w:r>
    </w:p>
    <w:p w14:paraId="57843212" w14:textId="77777777" w:rsidR="005B2A00" w:rsidRDefault="005B2A00" w:rsidP="005B2A00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5B2A00">
        <w:rPr>
          <w:rFonts w:ascii="Century Gothic" w:hAnsi="Century Gothic" w:cs="Arial"/>
          <w:b/>
          <w:bCs/>
          <w:sz w:val="24"/>
          <w:szCs w:val="24"/>
          <w:lang w:val="es-ES"/>
        </w:rPr>
        <w:t>24 febrero:</w:t>
      </w:r>
      <w:r>
        <w:rPr>
          <w:rFonts w:ascii="Century Gothic" w:hAnsi="Century Gothic" w:cs="Arial"/>
          <w:sz w:val="24"/>
          <w:szCs w:val="24"/>
          <w:lang w:val="es-ES"/>
        </w:rPr>
        <w:t xml:space="preserve"> organización de evento cívico por el día de la bandera.</w:t>
      </w:r>
    </w:p>
    <w:p w14:paraId="0581C871" w14:textId="77777777" w:rsidR="005B2A00" w:rsidRDefault="005B2A00" w:rsidP="005B2A00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</w:p>
    <w:p w14:paraId="5EF339BE" w14:textId="77777777" w:rsidR="005B2A00" w:rsidRDefault="005B2A00" w:rsidP="005B2A00">
      <w:pPr>
        <w:pStyle w:val="Standard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/>
        </w:rPr>
        <w:drawing>
          <wp:inline distT="0" distB="0" distL="0" distR="0" wp14:anchorId="6F012612" wp14:editId="1A1E6326">
            <wp:extent cx="2933063" cy="128587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2605396_1187198014782065_5476883141274632192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6" b="25574"/>
                    <a:stretch/>
                  </pic:blipFill>
                  <pic:spPr bwMode="auto">
                    <a:xfrm>
                      <a:off x="0" y="0"/>
                      <a:ext cx="2938904" cy="12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0BAF" w14:textId="77777777" w:rsidR="000D3511" w:rsidRPr="00361B39" w:rsidRDefault="00E53A6C" w:rsidP="0069174D">
      <w:pPr>
        <w:pStyle w:val="Standard"/>
        <w:numPr>
          <w:ilvl w:val="0"/>
          <w:numId w:val="7"/>
        </w:numPr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RZO</w:t>
      </w:r>
    </w:p>
    <w:p w14:paraId="40FC145D" w14:textId="77777777" w:rsidR="000D3511" w:rsidRPr="00361B39" w:rsidRDefault="00E53A6C" w:rsidP="0069174D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9 de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rz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>organización de certamen interno para seleccionar a representante municipal a señorita jalisco.</w:t>
      </w:r>
    </w:p>
    <w:p w14:paraId="21A5FAD2" w14:textId="77777777" w:rsidR="000D3511" w:rsidRPr="00361B39" w:rsidRDefault="00E53A6C" w:rsidP="0069174D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1 al 25 de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rz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.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 Organización de semana cultural por el 481 aniversario de fundación de nuestro municipio, con actividades deportivas, cívicas y culturales durante todo el día.</w:t>
      </w:r>
    </w:p>
    <w:p w14:paraId="77940541" w14:textId="77777777" w:rsidR="000D3511" w:rsidRDefault="00E53A6C" w:rsidP="0069174D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3 de marzo: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apoyo en organización certamen regional señorita Jalisco.  </w:t>
      </w:r>
    </w:p>
    <w:p w14:paraId="049A8CF2" w14:textId="77777777" w:rsidR="00890E9F" w:rsidRPr="00361B39" w:rsidRDefault="00FA4A50" w:rsidP="0069174D">
      <w:pPr>
        <w:pStyle w:val="Standar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ACE5DC8" wp14:editId="79F0853D">
            <wp:extent cx="4352925" cy="3695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rz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5431" r="11406" b="6774"/>
                    <a:stretch/>
                  </pic:blipFill>
                  <pic:spPr bwMode="auto">
                    <a:xfrm>
                      <a:off x="0" y="0"/>
                      <a:ext cx="43529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DDCFB" w14:textId="77777777" w:rsidR="000D3511" w:rsidRPr="00361B39" w:rsidRDefault="00E53A6C">
      <w:pPr>
        <w:pStyle w:val="Standard"/>
        <w:numPr>
          <w:ilvl w:val="0"/>
          <w:numId w:val="8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lastRenderedPageBreak/>
        <w:t>ABRIL</w:t>
      </w:r>
    </w:p>
    <w:p w14:paraId="6CB36472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6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Abril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exposición pictórica </w:t>
      </w:r>
      <w:proofErr w:type="spellStart"/>
      <w:r w:rsidR="00890E9F" w:rsidRPr="00361B39">
        <w:rPr>
          <w:rFonts w:ascii="Century Gothic" w:hAnsi="Century Gothic" w:cs="Arial"/>
          <w:sz w:val="24"/>
          <w:szCs w:val="24"/>
          <w:lang w:val="es-ES"/>
        </w:rPr>
        <w:t>Cometalibélula</w:t>
      </w:r>
      <w:proofErr w:type="spellEnd"/>
      <w:r w:rsidR="00890E9F" w:rsidRPr="00361B39">
        <w:rPr>
          <w:rFonts w:ascii="Century Gothic" w:hAnsi="Century Gothic" w:cs="Arial"/>
          <w:sz w:val="24"/>
          <w:szCs w:val="24"/>
          <w:lang w:val="es-ES"/>
        </w:rPr>
        <w:t xml:space="preserve"> de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Janneth Castellanos y Violeta Rivera, dentro del programa Rutas Plásticas Jalisco, en la casa de la cultura.</w:t>
      </w:r>
    </w:p>
    <w:p w14:paraId="39214C65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8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Abril</w:t>
      </w:r>
      <w:proofErr w:type="gramEnd"/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: organización de evento </w:t>
      </w:r>
      <w:r w:rsidR="00890E9F" w:rsidRPr="00361B39">
        <w:rPr>
          <w:rFonts w:ascii="Century Gothic" w:hAnsi="Century Gothic" w:cs="Arial"/>
          <w:sz w:val="24"/>
          <w:szCs w:val="24"/>
          <w:lang w:val="es-ES"/>
        </w:rPr>
        <w:t>en plaza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principal por el </w:t>
      </w:r>
      <w:r w:rsidR="00890E9F" w:rsidRPr="00361B39">
        <w:rPr>
          <w:rFonts w:ascii="Century Gothic" w:hAnsi="Century Gothic" w:cs="Arial"/>
          <w:sz w:val="24"/>
          <w:szCs w:val="24"/>
          <w:lang w:val="es-ES"/>
        </w:rPr>
        <w:t>día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internacional de la danza.</w:t>
      </w:r>
    </w:p>
    <w:p w14:paraId="4D7C9695" w14:textId="77777777" w:rsidR="000D3511" w:rsidRDefault="00E53A6C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9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Abril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al 03 de Mayo:  </w:t>
      </w:r>
      <w:r w:rsidRPr="00361B39">
        <w:rPr>
          <w:rFonts w:ascii="Century Gothic" w:hAnsi="Century Gothic" w:cs="Arial"/>
          <w:sz w:val="24"/>
          <w:szCs w:val="24"/>
          <w:lang w:val="es-ES"/>
        </w:rPr>
        <w:t>apoyo en eventos colores del mundo.</w:t>
      </w:r>
    </w:p>
    <w:p w14:paraId="3FA9AE71" w14:textId="77777777" w:rsidR="00890E9F" w:rsidRDefault="00890E9F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</w:p>
    <w:p w14:paraId="6B95F67F" w14:textId="77777777" w:rsidR="00890E9F" w:rsidRDefault="00890E9F" w:rsidP="00890E9F">
      <w:pPr>
        <w:pStyle w:val="Standard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</w:rPr>
        <w:drawing>
          <wp:inline distT="0" distB="0" distL="0" distR="0" wp14:anchorId="1B346F39" wp14:editId="459B8D23">
            <wp:extent cx="4067175" cy="348936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ri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3" t="11087" r="10896"/>
                    <a:stretch/>
                  </pic:blipFill>
                  <pic:spPr bwMode="auto">
                    <a:xfrm>
                      <a:off x="0" y="0"/>
                      <a:ext cx="4068998" cy="349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50FB" w14:textId="77777777" w:rsidR="000D3511" w:rsidRPr="00361B39" w:rsidRDefault="00E53A6C" w:rsidP="0069174D">
      <w:pPr>
        <w:pStyle w:val="Standard"/>
        <w:numPr>
          <w:ilvl w:val="0"/>
          <w:numId w:val="9"/>
        </w:numPr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YO</w:t>
      </w:r>
    </w:p>
    <w:p w14:paraId="6D15AE48" w14:textId="77777777" w:rsidR="000D3511" w:rsidRPr="00361B39" w:rsidRDefault="00E53A6C" w:rsidP="0069174D">
      <w:pPr>
        <w:pStyle w:val="Standard"/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0 de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y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>apoyo con evento cultural y escenario para celebrar el día social de las madres.</w:t>
      </w:r>
    </w:p>
    <w:p w14:paraId="73CBFF28" w14:textId="77777777" w:rsidR="000D3511" w:rsidRDefault="00E53A6C" w:rsidP="0069174D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5 de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May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: </w:t>
      </w:r>
      <w:r w:rsidRPr="00361B39">
        <w:rPr>
          <w:rFonts w:ascii="Century Gothic" w:hAnsi="Century Gothic" w:cs="Arial"/>
          <w:sz w:val="24"/>
          <w:szCs w:val="24"/>
          <w:lang w:val="es-ES"/>
        </w:rPr>
        <w:t>organización de cena/</w:t>
      </w:r>
      <w:r w:rsidR="00890E9F" w:rsidRPr="00361B39">
        <w:rPr>
          <w:rFonts w:ascii="Century Gothic" w:hAnsi="Century Gothic" w:cs="Arial"/>
          <w:sz w:val="24"/>
          <w:szCs w:val="24"/>
          <w:lang w:val="es-ES"/>
        </w:rPr>
        <w:t>baile para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celebrar a los maestros en su día social.</w:t>
      </w:r>
    </w:p>
    <w:p w14:paraId="74089D3C" w14:textId="77777777" w:rsidR="00890E9F" w:rsidRDefault="0069174D" w:rsidP="00890E9F">
      <w:pPr>
        <w:pStyle w:val="Standard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/>
        </w:rPr>
        <w:drawing>
          <wp:inline distT="0" distB="0" distL="0" distR="0" wp14:anchorId="7B8250BA" wp14:editId="515FE7AE">
            <wp:extent cx="2781300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y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-1" r="41446" b="56103"/>
                    <a:stretch/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E9F">
        <w:rPr>
          <w:rFonts w:ascii="Century Gothic" w:hAnsi="Century Gothic" w:cs="Arial"/>
          <w:noProof/>
          <w:sz w:val="24"/>
          <w:szCs w:val="24"/>
          <w:lang w:val="es-ES"/>
        </w:rPr>
        <w:drawing>
          <wp:inline distT="0" distB="0" distL="0" distR="0" wp14:anchorId="6747DEA4" wp14:editId="4B353103">
            <wp:extent cx="2781300" cy="1762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y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45255" r="41446" b="12884"/>
                    <a:stretch/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02CF" w14:textId="77777777" w:rsidR="00890E9F" w:rsidRDefault="00890E9F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</w:p>
    <w:p w14:paraId="4EC963FD" w14:textId="77777777" w:rsidR="00A11A6F" w:rsidRDefault="00A11A6F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</w:p>
    <w:p w14:paraId="1F0DC1DF" w14:textId="77777777" w:rsidR="000D3511" w:rsidRPr="00361B39" w:rsidRDefault="00E53A6C">
      <w:pPr>
        <w:pStyle w:val="Standard"/>
        <w:numPr>
          <w:ilvl w:val="0"/>
          <w:numId w:val="10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JUNIO</w:t>
      </w:r>
    </w:p>
    <w:p w14:paraId="6DD33D22" w14:textId="77777777" w:rsidR="000D3511" w:rsidRDefault="00E53A6C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6 de </w:t>
      </w:r>
      <w:r w:rsidR="00A11A6F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junio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organización de evento cultural del día del padre.</w:t>
      </w:r>
    </w:p>
    <w:p w14:paraId="5BDD393C" w14:textId="77777777" w:rsidR="00A11A6F" w:rsidRPr="00361B39" w:rsidRDefault="00A11A6F">
      <w:pPr>
        <w:pStyle w:val="Standard"/>
        <w:rPr>
          <w:rFonts w:ascii="Century Gothic" w:hAnsi="Century Gothic" w:cs="Arial"/>
          <w:sz w:val="24"/>
          <w:szCs w:val="24"/>
        </w:rPr>
      </w:pPr>
      <w:r w:rsidRPr="00A11A6F">
        <w:rPr>
          <w:rFonts w:ascii="Century Gothic" w:hAnsi="Century Gothic" w:cs="Arial"/>
          <w:b/>
          <w:bCs/>
          <w:sz w:val="24"/>
          <w:szCs w:val="24"/>
          <w:lang w:val="es-ES"/>
        </w:rPr>
        <w:t>18 de junio:</w:t>
      </w:r>
      <w:r>
        <w:rPr>
          <w:rFonts w:ascii="Century Gothic" w:hAnsi="Century Gothic" w:cs="Arial"/>
          <w:sz w:val="24"/>
          <w:szCs w:val="24"/>
          <w:lang w:val="es-ES"/>
        </w:rPr>
        <w:t xml:space="preserve"> cede de reunión regional de cultura, con la presencia de personal de secretaria de cultura de estado de jalisco.</w:t>
      </w:r>
    </w:p>
    <w:p w14:paraId="50E9A49D" w14:textId="77777777" w:rsidR="000D3511" w:rsidRDefault="00E53A6C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7 de </w:t>
      </w:r>
      <w:r w:rsidR="00A11A6F"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junio:</w:t>
      </w: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  <w:r w:rsidRPr="00361B39">
        <w:rPr>
          <w:rFonts w:ascii="Century Gothic" w:hAnsi="Century Gothic" w:cs="Arial"/>
          <w:sz w:val="24"/>
          <w:szCs w:val="24"/>
          <w:lang w:val="es-ES"/>
        </w:rPr>
        <w:t>participación de alumnos de ECOS Tenamaxtlán en Concierto de Coro y Orquesta Ecos José Rolón en teatro degollado.</w:t>
      </w:r>
    </w:p>
    <w:p w14:paraId="2E5CF181" w14:textId="77777777" w:rsidR="00A11A6F" w:rsidRPr="00361B39" w:rsidRDefault="002106A1" w:rsidP="00A11A6F">
      <w:pPr>
        <w:pStyle w:val="Standar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2A62E75" wp14:editId="4C512DB2">
            <wp:extent cx="4067175" cy="28977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ni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t="11767" r="6313" b="11977"/>
                    <a:stretch/>
                  </pic:blipFill>
                  <pic:spPr bwMode="auto">
                    <a:xfrm>
                      <a:off x="0" y="0"/>
                      <a:ext cx="4073083" cy="290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ACDE" w14:textId="77777777" w:rsidR="000D3511" w:rsidRPr="00361B39" w:rsidRDefault="00E53A6C">
      <w:pPr>
        <w:pStyle w:val="Standard"/>
        <w:numPr>
          <w:ilvl w:val="0"/>
          <w:numId w:val="11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JULIO</w:t>
      </w:r>
    </w:p>
    <w:p w14:paraId="0E5993AC" w14:textId="77777777" w:rsidR="000D3511" w:rsidRDefault="00E53A6C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1 al 19 de Julio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se impartieron talleres de verano en la casa de la cultura.</w:t>
      </w:r>
    </w:p>
    <w:p w14:paraId="1D82EADA" w14:textId="77777777" w:rsidR="002106A1" w:rsidRDefault="002106A1" w:rsidP="002106A1">
      <w:pPr>
        <w:pStyle w:val="Standard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/>
        </w:rPr>
        <w:drawing>
          <wp:inline distT="0" distB="0" distL="0" distR="0" wp14:anchorId="6152F4C8" wp14:editId="468584CE">
            <wp:extent cx="3303284" cy="26003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uli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2263" r="6484" b="3152"/>
                    <a:stretch/>
                  </pic:blipFill>
                  <pic:spPr bwMode="auto">
                    <a:xfrm>
                      <a:off x="0" y="0"/>
                      <a:ext cx="3305432" cy="260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7DF8" w14:textId="77777777" w:rsidR="002106A1" w:rsidRPr="00361B39" w:rsidRDefault="002106A1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</w:p>
    <w:p w14:paraId="23856598" w14:textId="77777777" w:rsidR="000D3511" w:rsidRPr="00361B39" w:rsidRDefault="00E53A6C">
      <w:pPr>
        <w:pStyle w:val="Standard"/>
        <w:numPr>
          <w:ilvl w:val="0"/>
          <w:numId w:val="12"/>
        </w:numPr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AGOSTO</w:t>
      </w:r>
    </w:p>
    <w:p w14:paraId="4F972B2B" w14:textId="77777777" w:rsidR="000D3511" w:rsidRPr="00361B39" w:rsidRDefault="00E53A6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19 agosto:  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participación de 10 alumnos de Ecos Tenamaxtlán, dentro del </w:t>
      </w:r>
      <w:r w:rsidR="00A11A6F" w:rsidRPr="00361B39">
        <w:rPr>
          <w:rFonts w:ascii="Century Gothic" w:hAnsi="Century Gothic" w:cs="Arial"/>
          <w:sz w:val="24"/>
          <w:szCs w:val="24"/>
          <w:lang w:val="es-ES"/>
        </w:rPr>
        <w:t>mariachi ECOS</w:t>
      </w:r>
      <w:r w:rsidRPr="00361B39">
        <w:rPr>
          <w:rFonts w:ascii="Century Gothic" w:hAnsi="Century Gothic" w:cs="Arial"/>
          <w:sz w:val="24"/>
          <w:szCs w:val="24"/>
          <w:lang w:val="es-ES"/>
        </w:rPr>
        <w:t>: Cirilo Marmolejo.</w:t>
      </w:r>
    </w:p>
    <w:p w14:paraId="755FFE3D" w14:textId="77777777" w:rsidR="000D3511" w:rsidRPr="00361B39" w:rsidRDefault="00E53A6C">
      <w:pPr>
        <w:pStyle w:val="Standard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27 AL 29 de </w:t>
      </w:r>
      <w:proofErr w:type="gramStart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Agosto</w:t>
      </w:r>
      <w:proofErr w:type="gramEnd"/>
      <w:r w:rsidRPr="00361B39">
        <w:rPr>
          <w:rFonts w:ascii="Century Gothic" w:hAnsi="Century Gothic" w:cs="Arial"/>
          <w:b/>
          <w:bCs/>
          <w:sz w:val="24"/>
          <w:szCs w:val="24"/>
          <w:lang w:val="es-ES"/>
        </w:rPr>
        <w:t>:</w:t>
      </w:r>
      <w:r w:rsidRPr="00361B39">
        <w:rPr>
          <w:rFonts w:ascii="Century Gothic" w:hAnsi="Century Gothic" w:cs="Arial"/>
          <w:sz w:val="24"/>
          <w:szCs w:val="24"/>
          <w:lang w:val="es-ES"/>
        </w:rPr>
        <w:t xml:space="preserve">  triduo cultural, despedida de nuestra señora de la natividad.</w:t>
      </w:r>
    </w:p>
    <w:p w14:paraId="42E3F4CF" w14:textId="248C4F1E" w:rsidR="000D3511" w:rsidRDefault="00A11A6F" w:rsidP="00B32905">
      <w:pPr>
        <w:pStyle w:val="Standar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B44BF1C" wp14:editId="669D73EE">
            <wp:extent cx="2962275" cy="176236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3889" r="15972" b="25185"/>
                    <a:stretch/>
                  </pic:blipFill>
                  <pic:spPr bwMode="auto">
                    <a:xfrm>
                      <a:off x="0" y="0"/>
                      <a:ext cx="2971815" cy="176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F500" w14:textId="5D29A445" w:rsidR="00F96374" w:rsidRPr="00361B39" w:rsidRDefault="00F96374" w:rsidP="00F96374">
      <w:pPr>
        <w:pStyle w:val="Standar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0CBE3B2" wp14:editId="422D48A9">
            <wp:extent cx="208280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313209_381109052782746_203390051914298163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F39395" wp14:editId="075C4228">
            <wp:extent cx="2072640" cy="1554480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884819_1319724171529448_217535435650367488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45" cy="15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18FD850" wp14:editId="0B227167">
            <wp:extent cx="2095076" cy="1571307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160852_1319724218196110_3973190313278701568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98" cy="15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019" w14:textId="5463DBD0" w:rsidR="001F527C" w:rsidRDefault="00F96374" w:rsidP="00F96374">
      <w:pPr>
        <w:pStyle w:val="Standard"/>
        <w:numPr>
          <w:ilvl w:val="0"/>
          <w:numId w:val="16"/>
        </w:num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SEPTIEMBRE </w:t>
      </w:r>
    </w:p>
    <w:p w14:paraId="0042FA63" w14:textId="0F6CE88A" w:rsidR="00F96374" w:rsidRDefault="00F96374" w:rsidP="00F96374">
      <w:pPr>
        <w:pStyle w:val="Standard"/>
        <w:rPr>
          <w:rFonts w:ascii="Century Gothic" w:hAnsi="Century Gothic" w:cs="Arial"/>
          <w:sz w:val="24"/>
          <w:szCs w:val="24"/>
        </w:rPr>
      </w:pPr>
      <w:r w:rsidRPr="00F96374">
        <w:rPr>
          <w:rFonts w:ascii="Century Gothic" w:hAnsi="Century Gothic" w:cs="Arial"/>
          <w:sz w:val="24"/>
          <w:szCs w:val="24"/>
        </w:rPr>
        <w:t xml:space="preserve">Coordinación con las instituciones educativas para realizar desfiles del 13 de septiembre en conmemoración a la gesta heroica de los niños héroes y 16 septiembre por el 209 aniversario de la independencia de México. </w:t>
      </w:r>
    </w:p>
    <w:p w14:paraId="1C44BF29" w14:textId="3F0F5261" w:rsidR="00F96374" w:rsidRDefault="00F96374" w:rsidP="00C70B9C">
      <w:pPr>
        <w:pStyle w:val="Standar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poyo con escenografía para el primer informe de actividades del municipio. </w:t>
      </w:r>
      <w:r w:rsidR="00C70B9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08E905E" wp14:editId="1AB223AD">
            <wp:extent cx="2906796" cy="9525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441051_2352373718215370_3645370895687483392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0" b="17109"/>
                    <a:stretch/>
                  </pic:blipFill>
                  <pic:spPr bwMode="auto">
                    <a:xfrm>
                      <a:off x="0" y="0"/>
                      <a:ext cx="2921453" cy="95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F0A36" w14:textId="504A720F" w:rsidR="007659BD" w:rsidRDefault="007659BD" w:rsidP="00C70B9C">
      <w:pPr>
        <w:pStyle w:val="Standar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rganización en coordinación con la dirección de turismo de los festejos patrios realizados del 14 al 16 de septiembre.</w:t>
      </w:r>
    </w:p>
    <w:p w14:paraId="530676A0" w14:textId="77777777" w:rsidR="007659BD" w:rsidRDefault="007659BD" w:rsidP="00C70B9C">
      <w:pPr>
        <w:pStyle w:val="Standard"/>
        <w:rPr>
          <w:rFonts w:ascii="Century Gothic" w:hAnsi="Century Gothic" w:cs="Arial"/>
          <w:sz w:val="24"/>
          <w:szCs w:val="24"/>
        </w:rPr>
      </w:pPr>
    </w:p>
    <w:p w14:paraId="49D8255C" w14:textId="1EA6A61B" w:rsidR="00C70B9C" w:rsidRDefault="007659BD" w:rsidP="00C70B9C">
      <w:pPr>
        <w:pStyle w:val="Standar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67DEB5D7" w14:textId="233E911F" w:rsidR="001F527C" w:rsidRDefault="001F527C">
      <w:pPr>
        <w:pStyle w:val="Standard"/>
        <w:rPr>
          <w:rFonts w:ascii="Century Gothic" w:hAnsi="Century Gothic" w:cs="Arial"/>
          <w:b/>
          <w:bCs/>
          <w:noProof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</w:rPr>
        <w:lastRenderedPageBreak/>
        <w:t>INTERCAMBIOS CULTURALES CON LOS MUNICIPIOS DE NUESTRO ESTADO</w:t>
      </w:r>
    </w:p>
    <w:p w14:paraId="65F2F57C" w14:textId="77777777" w:rsidR="000D3511" w:rsidRPr="00361B39" w:rsidRDefault="000D3511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</w:p>
    <w:p w14:paraId="34C083F8" w14:textId="43B53816" w:rsidR="000D3511" w:rsidRDefault="00F5120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F89AD0" wp14:editId="3A14D163">
            <wp:simplePos x="0" y="0"/>
            <wp:positionH relativeFrom="margin">
              <wp:posOffset>3166745</wp:posOffset>
            </wp:positionH>
            <wp:positionV relativeFrom="margin">
              <wp:posOffset>714375</wp:posOffset>
            </wp:positionV>
            <wp:extent cx="3148330" cy="2361565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et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501D">
        <w:rPr>
          <w:rFonts w:ascii="Century Gothic" w:hAnsi="Century Gothic" w:cs="Arial"/>
          <w:sz w:val="24"/>
          <w:szCs w:val="24"/>
          <w:lang w:val="es-ES"/>
        </w:rPr>
        <w:t>Mixtlán</w:t>
      </w:r>
      <w:proofErr w:type="spellEnd"/>
    </w:p>
    <w:p w14:paraId="5893867A" w14:textId="7A9BD30F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Santa cruz de las flores</w:t>
      </w:r>
    </w:p>
    <w:p w14:paraId="2E9AD7CE" w14:textId="5D59E6A0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Tonaya</w:t>
      </w:r>
    </w:p>
    <w:p w14:paraId="0555B961" w14:textId="1E3A890F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Guachinango</w:t>
      </w:r>
    </w:p>
    <w:p w14:paraId="44B572EA" w14:textId="037965B9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Zapotitlán de vadillo</w:t>
      </w:r>
    </w:p>
    <w:p w14:paraId="00064916" w14:textId="77777777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Atengo</w:t>
      </w:r>
    </w:p>
    <w:p w14:paraId="0C2E8ED0" w14:textId="77777777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r>
        <w:rPr>
          <w:rFonts w:ascii="Century Gothic" w:hAnsi="Century Gothic" w:cs="Arial"/>
          <w:sz w:val="24"/>
          <w:szCs w:val="24"/>
          <w:lang w:val="es-ES"/>
        </w:rPr>
        <w:t>Amatitán</w:t>
      </w:r>
      <w:proofErr w:type="spellEnd"/>
    </w:p>
    <w:p w14:paraId="71296F6B" w14:textId="036B3AA3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Tecolotlán </w:t>
      </w:r>
    </w:p>
    <w:p w14:paraId="5DA449A9" w14:textId="24A73DFD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uautla</w:t>
      </w:r>
    </w:p>
    <w:p w14:paraId="02AAAE7E" w14:textId="5B0F556B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Juchitlán </w:t>
      </w:r>
    </w:p>
    <w:p w14:paraId="68F4BFEF" w14:textId="77777777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r>
        <w:rPr>
          <w:rFonts w:ascii="Century Gothic" w:hAnsi="Century Gothic" w:cs="Arial"/>
          <w:sz w:val="24"/>
          <w:szCs w:val="24"/>
          <w:lang w:val="es-ES"/>
        </w:rPr>
        <w:t>Chiquilistlán</w:t>
      </w:r>
      <w:proofErr w:type="spellEnd"/>
    </w:p>
    <w:p w14:paraId="10741B75" w14:textId="77777777" w:rsidR="00AC501D" w:rsidRDefault="00AC501D" w:rsidP="00AC501D">
      <w:pPr>
        <w:pStyle w:val="Standard"/>
        <w:numPr>
          <w:ilvl w:val="0"/>
          <w:numId w:val="13"/>
        </w:numPr>
        <w:spacing w:after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Atemajac de Brizuela</w:t>
      </w:r>
    </w:p>
    <w:p w14:paraId="514E03A3" w14:textId="77777777" w:rsidR="00AC501D" w:rsidRDefault="00AC501D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</w:p>
    <w:p w14:paraId="38EE5D88" w14:textId="77777777" w:rsidR="00AC501D" w:rsidRPr="00361B39" w:rsidRDefault="00AC501D">
      <w:pPr>
        <w:pStyle w:val="Standard"/>
        <w:rPr>
          <w:rFonts w:ascii="Century Gothic" w:hAnsi="Century Gothic" w:cs="Arial"/>
          <w:sz w:val="24"/>
          <w:szCs w:val="24"/>
          <w:lang w:val="es-ES"/>
        </w:rPr>
      </w:pPr>
    </w:p>
    <w:p w14:paraId="2B86F1AA" w14:textId="77777777" w:rsidR="000D3511" w:rsidRDefault="001F527C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GESTION ANTE SECRETARIA DE CULTURA DEL ESTADO DE JALISCO</w:t>
      </w:r>
    </w:p>
    <w:p w14:paraId="72F1D6A1" w14:textId="77777777" w:rsidR="001F527C" w:rsidRPr="00361B39" w:rsidRDefault="001F527C" w:rsidP="001F527C">
      <w:pPr>
        <w:pStyle w:val="Standard"/>
        <w:numPr>
          <w:ilvl w:val="0"/>
          <w:numId w:val="15"/>
        </w:numPr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oyectos de Fondo Jalisco de Animación Cultural:</w:t>
      </w:r>
    </w:p>
    <w:p w14:paraId="42C3D074" w14:textId="77777777" w:rsidR="000D3511" w:rsidRPr="001F527C" w:rsidRDefault="00E53A6C" w:rsidP="001F527C">
      <w:pPr>
        <w:pStyle w:val="Textbody"/>
        <w:spacing w:after="0"/>
        <w:rPr>
          <w:rFonts w:ascii="Century Gothic" w:hAnsi="Century Gothic" w:cs="Arial"/>
          <w:bCs/>
          <w:sz w:val="24"/>
          <w:szCs w:val="24"/>
        </w:rPr>
      </w:pPr>
      <w:r w:rsidRPr="001F527C">
        <w:rPr>
          <w:rFonts w:ascii="Century Gothic" w:hAnsi="Century Gothic" w:cs="Arial"/>
          <w:bCs/>
          <w:sz w:val="24"/>
          <w:szCs w:val="24"/>
          <w:lang w:val="es-ES"/>
        </w:rPr>
        <w:t>Aportación estatal para el Municipio de TENAMAXTLAN para los proyectos:</w:t>
      </w:r>
    </w:p>
    <w:p w14:paraId="6D20D69E" w14:textId="5C0EC512" w:rsidR="000D3511" w:rsidRPr="00361B39" w:rsidRDefault="00E53A6C" w:rsidP="001F527C">
      <w:pPr>
        <w:pStyle w:val="Textbody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sz w:val="24"/>
          <w:szCs w:val="24"/>
        </w:rPr>
        <w:t xml:space="preserve">MATERIAL PARA TALLER DE PINTURA (Equipamiento) </w:t>
      </w:r>
      <w:r w:rsidRPr="001F527C">
        <w:rPr>
          <w:rFonts w:ascii="Century Gothic" w:hAnsi="Century Gothic" w:cs="Arial"/>
          <w:b/>
          <w:bCs/>
          <w:sz w:val="24"/>
          <w:szCs w:val="24"/>
        </w:rPr>
        <w:t>$ 9,270.00</w:t>
      </w:r>
    </w:p>
    <w:p w14:paraId="1FD65B7E" w14:textId="77777777" w:rsidR="000D3511" w:rsidRPr="00361B39" w:rsidRDefault="00E53A6C" w:rsidP="001F527C">
      <w:pPr>
        <w:pStyle w:val="Textbody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sz w:val="24"/>
          <w:szCs w:val="24"/>
        </w:rPr>
        <w:t>ADQUISICION DE INSTRUMENTOS MUSICALES (Equipamiento</w:t>
      </w:r>
      <w:r w:rsidRPr="001F527C">
        <w:rPr>
          <w:rFonts w:ascii="Century Gothic" w:hAnsi="Century Gothic" w:cs="Arial"/>
          <w:b/>
          <w:bCs/>
          <w:sz w:val="24"/>
          <w:szCs w:val="24"/>
        </w:rPr>
        <w:t>) $13,597.00</w:t>
      </w:r>
    </w:p>
    <w:p w14:paraId="7D80C06B" w14:textId="77777777" w:rsidR="000D3511" w:rsidRPr="00361B39" w:rsidRDefault="00E53A6C" w:rsidP="001F527C">
      <w:pPr>
        <w:pStyle w:val="Textbody"/>
        <w:spacing w:after="0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sz w:val="24"/>
          <w:szCs w:val="24"/>
        </w:rPr>
        <w:t xml:space="preserve">ADQUISICION DE VESTUARIO (Producción) </w:t>
      </w:r>
      <w:r w:rsidRPr="001F527C">
        <w:rPr>
          <w:rFonts w:ascii="Century Gothic" w:hAnsi="Century Gothic" w:cs="Arial"/>
          <w:b/>
          <w:bCs/>
          <w:sz w:val="24"/>
          <w:szCs w:val="24"/>
        </w:rPr>
        <w:t>$74,735.00</w:t>
      </w:r>
    </w:p>
    <w:p w14:paraId="4F62CC4B" w14:textId="77777777" w:rsidR="000D3511" w:rsidRPr="001F527C" w:rsidRDefault="00E53A6C" w:rsidP="001F527C">
      <w:pPr>
        <w:pStyle w:val="Textbody"/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1F527C">
        <w:rPr>
          <w:rFonts w:ascii="Century Gothic" w:hAnsi="Century Gothic" w:cs="Arial"/>
          <w:b/>
          <w:bCs/>
          <w:sz w:val="24"/>
          <w:szCs w:val="24"/>
        </w:rPr>
        <w:t>Total: $ 97,602.00</w:t>
      </w:r>
    </w:p>
    <w:p w14:paraId="1C444A2A" w14:textId="77777777" w:rsidR="000D3511" w:rsidRDefault="000D3511" w:rsidP="001F527C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</w:p>
    <w:p w14:paraId="02DDFCD6" w14:textId="77777777" w:rsidR="001F527C" w:rsidRPr="001F527C" w:rsidRDefault="001F527C" w:rsidP="001F527C">
      <w:pPr>
        <w:pStyle w:val="Standard"/>
        <w:numPr>
          <w:ilvl w:val="0"/>
          <w:numId w:val="14"/>
        </w:numPr>
        <w:spacing w:after="0"/>
        <w:rPr>
          <w:rFonts w:ascii="Century Gothic" w:hAnsi="Century Gothic" w:cs="Arial"/>
          <w:b/>
          <w:bCs/>
          <w:sz w:val="24"/>
          <w:szCs w:val="24"/>
        </w:rPr>
      </w:pPr>
      <w:r w:rsidRPr="001F527C">
        <w:rPr>
          <w:rFonts w:ascii="Century Gothic" w:hAnsi="Century Gothic" w:cs="Arial"/>
          <w:b/>
          <w:bCs/>
          <w:sz w:val="24"/>
          <w:szCs w:val="24"/>
        </w:rPr>
        <w:t>Proyecto Talleres Artísticos</w:t>
      </w:r>
    </w:p>
    <w:p w14:paraId="19394D79" w14:textId="77777777" w:rsidR="001F527C" w:rsidRDefault="001F527C" w:rsidP="001F527C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portación estatal para talleres artísticos </w:t>
      </w:r>
      <w:r w:rsidRPr="001F527C">
        <w:rPr>
          <w:rFonts w:ascii="Century Gothic" w:hAnsi="Century Gothic" w:cs="Arial"/>
          <w:b/>
          <w:bCs/>
          <w:sz w:val="24"/>
          <w:szCs w:val="24"/>
        </w:rPr>
        <w:t>$138,195.99</w:t>
      </w:r>
    </w:p>
    <w:p w14:paraId="465DE97C" w14:textId="77777777" w:rsidR="001F527C" w:rsidRDefault="001F527C" w:rsidP="001F527C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portación municipal </w:t>
      </w:r>
      <w:r w:rsidRPr="001F527C">
        <w:rPr>
          <w:rFonts w:ascii="Century Gothic" w:hAnsi="Century Gothic" w:cs="Arial"/>
          <w:b/>
          <w:bCs/>
          <w:sz w:val="24"/>
          <w:szCs w:val="24"/>
        </w:rPr>
        <w:t>$108,704.01</w:t>
      </w:r>
    </w:p>
    <w:p w14:paraId="1BD31251" w14:textId="1A3578AA" w:rsidR="001F527C" w:rsidRDefault="001F527C">
      <w:pPr>
        <w:pStyle w:val="Standard"/>
        <w:rPr>
          <w:rFonts w:ascii="Century Gothic" w:hAnsi="Century Gothic" w:cs="Arial"/>
          <w:sz w:val="24"/>
          <w:szCs w:val="24"/>
        </w:rPr>
      </w:pPr>
    </w:p>
    <w:p w14:paraId="1062CEFA" w14:textId="017FD6CE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20605722" w14:textId="2AFB72F8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0B765B3E" w14:textId="56970BC3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7BAB1CCD" w14:textId="6E7CEEA3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49DBE152" w14:textId="135FD53E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5E8465D1" w14:textId="1842E8E8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59EDC7EC" w14:textId="77777777" w:rsidR="00F5120D" w:rsidRDefault="00F5120D">
      <w:pPr>
        <w:pStyle w:val="Standard"/>
        <w:rPr>
          <w:rFonts w:ascii="Century Gothic" w:hAnsi="Century Gothic" w:cs="Arial"/>
          <w:sz w:val="24"/>
          <w:szCs w:val="24"/>
        </w:rPr>
      </w:pPr>
    </w:p>
    <w:p w14:paraId="0B725FDB" w14:textId="77777777" w:rsidR="001F527C" w:rsidRDefault="0044640C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  <w:r w:rsidRPr="0044640C">
        <w:rPr>
          <w:rFonts w:ascii="Century Gothic" w:hAnsi="Century Gothic" w:cs="Arial"/>
          <w:b/>
          <w:bCs/>
          <w:sz w:val="24"/>
          <w:szCs w:val="24"/>
        </w:rPr>
        <w:t>OFERTA DE TALLERES ARTISTICOS EN CASA DE LA CULTURA Y LOCALIDADES.</w:t>
      </w:r>
    </w:p>
    <w:tbl>
      <w:tblPr>
        <w:tblStyle w:val="Tablaconcuadrcula"/>
        <w:tblpPr w:leftFromText="141" w:rightFromText="141" w:vertAnchor="page" w:horzAnchor="margin" w:tblpY="2206"/>
        <w:tblW w:w="6516" w:type="dxa"/>
        <w:tblLook w:val="04A0" w:firstRow="1" w:lastRow="0" w:firstColumn="1" w:lastColumn="0" w:noHBand="0" w:noVBand="1"/>
      </w:tblPr>
      <w:tblGrid>
        <w:gridCol w:w="3681"/>
        <w:gridCol w:w="2835"/>
      </w:tblGrid>
      <w:tr w:rsidR="00F5120D" w14:paraId="2C56349D" w14:textId="77777777" w:rsidTr="00F5120D">
        <w:trPr>
          <w:trHeight w:val="558"/>
        </w:trPr>
        <w:tc>
          <w:tcPr>
            <w:tcW w:w="3681" w:type="dxa"/>
          </w:tcPr>
          <w:p w14:paraId="70487AB8" w14:textId="77777777" w:rsidR="00F5120D" w:rsidRPr="009850F6" w:rsidRDefault="00F5120D" w:rsidP="00F5120D">
            <w:pPr>
              <w:jc w:val="center"/>
              <w:rPr>
                <w:b/>
                <w:bCs/>
                <w:sz w:val="28"/>
                <w:szCs w:val="28"/>
              </w:rPr>
            </w:pPr>
            <w:r w:rsidRPr="009850F6">
              <w:rPr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2835" w:type="dxa"/>
          </w:tcPr>
          <w:p w14:paraId="2798CF52" w14:textId="77777777" w:rsidR="00F5120D" w:rsidRPr="009850F6" w:rsidRDefault="00F5120D" w:rsidP="00F5120D">
            <w:pPr>
              <w:jc w:val="center"/>
              <w:rPr>
                <w:b/>
                <w:bCs/>
                <w:sz w:val="28"/>
                <w:szCs w:val="28"/>
              </w:rPr>
            </w:pPr>
            <w:r w:rsidRPr="009850F6">
              <w:rPr>
                <w:b/>
                <w:bCs/>
                <w:sz w:val="28"/>
                <w:szCs w:val="28"/>
              </w:rPr>
              <w:t>No. Alumnos</w:t>
            </w:r>
          </w:p>
        </w:tc>
      </w:tr>
      <w:tr w:rsidR="00F5120D" w14:paraId="0B0DF49F" w14:textId="77777777" w:rsidTr="00F5120D">
        <w:trPr>
          <w:trHeight w:val="558"/>
        </w:trPr>
        <w:tc>
          <w:tcPr>
            <w:tcW w:w="3681" w:type="dxa"/>
          </w:tcPr>
          <w:p w14:paraId="022D2AE1" w14:textId="77777777" w:rsidR="00F5120D" w:rsidRDefault="00F5120D" w:rsidP="00F5120D">
            <w:pPr>
              <w:jc w:val="center"/>
            </w:pPr>
            <w:r>
              <w:t>Pintura</w:t>
            </w:r>
          </w:p>
          <w:p w14:paraId="19D2A3ED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40E778B1" w14:textId="77777777" w:rsidR="00F5120D" w:rsidRDefault="00F5120D" w:rsidP="00F5120D">
            <w:pPr>
              <w:jc w:val="center"/>
            </w:pPr>
            <w:r>
              <w:t>16 alumnos</w:t>
            </w:r>
          </w:p>
        </w:tc>
      </w:tr>
      <w:tr w:rsidR="00F5120D" w14:paraId="048AD5D3" w14:textId="77777777" w:rsidTr="00F5120D">
        <w:trPr>
          <w:trHeight w:val="416"/>
        </w:trPr>
        <w:tc>
          <w:tcPr>
            <w:tcW w:w="3681" w:type="dxa"/>
          </w:tcPr>
          <w:p w14:paraId="316E34D4" w14:textId="77777777" w:rsidR="00F5120D" w:rsidRDefault="00F5120D" w:rsidP="00F5120D">
            <w:pPr>
              <w:jc w:val="center"/>
            </w:pPr>
            <w:r>
              <w:t>Danza Folclórica juvenil</w:t>
            </w:r>
          </w:p>
          <w:p w14:paraId="6BED8447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11F87AC7" w14:textId="77777777" w:rsidR="00F5120D" w:rsidRDefault="00F5120D" w:rsidP="00F5120D">
            <w:pPr>
              <w:jc w:val="center"/>
            </w:pPr>
            <w:r>
              <w:t>28 alumnos</w:t>
            </w:r>
          </w:p>
        </w:tc>
      </w:tr>
      <w:tr w:rsidR="00F5120D" w14:paraId="5948D9EF" w14:textId="77777777" w:rsidTr="00F5120D">
        <w:trPr>
          <w:trHeight w:val="438"/>
        </w:trPr>
        <w:tc>
          <w:tcPr>
            <w:tcW w:w="3681" w:type="dxa"/>
          </w:tcPr>
          <w:p w14:paraId="5D39B599" w14:textId="77777777" w:rsidR="00F5120D" w:rsidRDefault="00F5120D" w:rsidP="00F5120D">
            <w:pPr>
              <w:jc w:val="center"/>
            </w:pPr>
            <w:r>
              <w:t>Danza Folclórica señoras</w:t>
            </w:r>
          </w:p>
          <w:p w14:paraId="09F8A665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2314352E" w14:textId="77777777" w:rsidR="00F5120D" w:rsidRDefault="00F5120D" w:rsidP="00F5120D">
            <w:pPr>
              <w:jc w:val="center"/>
            </w:pPr>
            <w:r>
              <w:t>21 alumnos</w:t>
            </w:r>
          </w:p>
        </w:tc>
      </w:tr>
      <w:tr w:rsidR="00F5120D" w14:paraId="54785894" w14:textId="77777777" w:rsidTr="00F5120D">
        <w:trPr>
          <w:trHeight w:val="587"/>
        </w:trPr>
        <w:tc>
          <w:tcPr>
            <w:tcW w:w="3681" w:type="dxa"/>
          </w:tcPr>
          <w:p w14:paraId="5ADD96D1" w14:textId="77777777" w:rsidR="00F5120D" w:rsidRDefault="00F5120D" w:rsidP="00F5120D">
            <w:pPr>
              <w:jc w:val="center"/>
            </w:pPr>
            <w:r>
              <w:t>Música Neoclásica</w:t>
            </w:r>
          </w:p>
          <w:p w14:paraId="01EFA679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61D21B90" w14:textId="77777777" w:rsidR="00F5120D" w:rsidRDefault="00F5120D" w:rsidP="00F5120D">
            <w:pPr>
              <w:jc w:val="center"/>
            </w:pPr>
            <w:r>
              <w:t>18 alumnos</w:t>
            </w:r>
          </w:p>
        </w:tc>
      </w:tr>
      <w:tr w:rsidR="00F5120D" w14:paraId="45F103EA" w14:textId="77777777" w:rsidTr="00F5120D">
        <w:trPr>
          <w:trHeight w:val="567"/>
        </w:trPr>
        <w:tc>
          <w:tcPr>
            <w:tcW w:w="3681" w:type="dxa"/>
          </w:tcPr>
          <w:p w14:paraId="27EAFA83" w14:textId="77777777" w:rsidR="00F5120D" w:rsidRDefault="00F5120D" w:rsidP="00F5120D">
            <w:pPr>
              <w:jc w:val="center"/>
            </w:pPr>
            <w:r>
              <w:t>Danza Folclórica Infantil</w:t>
            </w:r>
          </w:p>
          <w:p w14:paraId="7C9937C5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1CFD8C03" w14:textId="77777777" w:rsidR="00F5120D" w:rsidRDefault="00F5120D" w:rsidP="00F5120D">
            <w:pPr>
              <w:jc w:val="center"/>
            </w:pPr>
            <w:r>
              <w:t>46 alumnos</w:t>
            </w:r>
          </w:p>
        </w:tc>
      </w:tr>
      <w:tr w:rsidR="00F5120D" w14:paraId="5C0EE2B8" w14:textId="77777777" w:rsidTr="00F5120D">
        <w:trPr>
          <w:trHeight w:val="561"/>
        </w:trPr>
        <w:tc>
          <w:tcPr>
            <w:tcW w:w="3681" w:type="dxa"/>
          </w:tcPr>
          <w:p w14:paraId="4A300405" w14:textId="77777777" w:rsidR="00F5120D" w:rsidRDefault="00F5120D" w:rsidP="00F5120D">
            <w:pPr>
              <w:jc w:val="center"/>
            </w:pPr>
            <w:r>
              <w:t>Taller de Guitarra (</w:t>
            </w:r>
            <w:proofErr w:type="spellStart"/>
            <w:r>
              <w:t>Miraplanes</w:t>
            </w:r>
            <w:proofErr w:type="spellEnd"/>
            <w:r>
              <w:t>)</w:t>
            </w:r>
          </w:p>
          <w:p w14:paraId="2F170FC1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22C43416" w14:textId="77777777" w:rsidR="00F5120D" w:rsidRDefault="00F5120D" w:rsidP="00F5120D">
            <w:pPr>
              <w:jc w:val="center"/>
            </w:pPr>
            <w:r>
              <w:t>19 alumnos</w:t>
            </w:r>
          </w:p>
        </w:tc>
      </w:tr>
      <w:tr w:rsidR="00F5120D" w14:paraId="6EB8E1F9" w14:textId="77777777" w:rsidTr="00F5120D">
        <w:trPr>
          <w:trHeight w:val="149"/>
        </w:trPr>
        <w:tc>
          <w:tcPr>
            <w:tcW w:w="3681" w:type="dxa"/>
          </w:tcPr>
          <w:p w14:paraId="421C858F" w14:textId="77777777" w:rsidR="00F5120D" w:rsidRDefault="00F5120D" w:rsidP="00F5120D">
            <w:pPr>
              <w:jc w:val="center"/>
            </w:pPr>
            <w:r>
              <w:t>Manualidades</w:t>
            </w:r>
          </w:p>
          <w:p w14:paraId="5B3C9B2F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3F1A4AEB" w14:textId="77777777" w:rsidR="00F5120D" w:rsidRDefault="00F5120D" w:rsidP="00F5120D">
            <w:pPr>
              <w:jc w:val="center"/>
            </w:pPr>
            <w:r>
              <w:t>18 alumnos</w:t>
            </w:r>
          </w:p>
        </w:tc>
      </w:tr>
      <w:tr w:rsidR="00F5120D" w14:paraId="392D70B3" w14:textId="77777777" w:rsidTr="00F5120D">
        <w:trPr>
          <w:trHeight w:val="149"/>
        </w:trPr>
        <w:tc>
          <w:tcPr>
            <w:tcW w:w="3681" w:type="dxa"/>
          </w:tcPr>
          <w:p w14:paraId="5B8B0D2F" w14:textId="77777777" w:rsidR="00F5120D" w:rsidRDefault="00F5120D" w:rsidP="00F5120D">
            <w:pPr>
              <w:jc w:val="center"/>
            </w:pPr>
          </w:p>
          <w:p w14:paraId="53146E85" w14:textId="1F495693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51E0D3E2" w14:textId="77777777" w:rsidR="00F5120D" w:rsidRDefault="00F5120D" w:rsidP="00F5120D">
            <w:pPr>
              <w:jc w:val="center"/>
            </w:pPr>
          </w:p>
        </w:tc>
      </w:tr>
      <w:tr w:rsidR="00F5120D" w14:paraId="0C6C18EB" w14:textId="77777777" w:rsidTr="00F5120D">
        <w:trPr>
          <w:trHeight w:val="149"/>
        </w:trPr>
        <w:tc>
          <w:tcPr>
            <w:tcW w:w="3681" w:type="dxa"/>
          </w:tcPr>
          <w:p w14:paraId="45C20E09" w14:textId="77777777" w:rsidR="00F5120D" w:rsidRDefault="00F5120D" w:rsidP="00F5120D">
            <w:pPr>
              <w:jc w:val="center"/>
            </w:pPr>
            <w:r>
              <w:t>Danza Folclórica señoras (Juanacatlán)</w:t>
            </w:r>
          </w:p>
          <w:p w14:paraId="40A13D6C" w14:textId="77777777" w:rsidR="00F5120D" w:rsidRDefault="00F5120D" w:rsidP="00F5120D">
            <w:pPr>
              <w:jc w:val="center"/>
            </w:pPr>
          </w:p>
        </w:tc>
        <w:tc>
          <w:tcPr>
            <w:tcW w:w="2835" w:type="dxa"/>
          </w:tcPr>
          <w:p w14:paraId="04BE1D06" w14:textId="77777777" w:rsidR="00F5120D" w:rsidRDefault="00F5120D" w:rsidP="00F5120D">
            <w:pPr>
              <w:jc w:val="center"/>
            </w:pPr>
            <w:r>
              <w:t>15 alumnos</w:t>
            </w:r>
          </w:p>
        </w:tc>
      </w:tr>
    </w:tbl>
    <w:p w14:paraId="44CC35BB" w14:textId="77777777" w:rsidR="0069174D" w:rsidRDefault="0069174D">
      <w:pPr>
        <w:pStyle w:val="Standard"/>
        <w:rPr>
          <w:rFonts w:ascii="Century Gothic" w:hAnsi="Century Gothic" w:cs="Arial"/>
          <w:b/>
          <w:bCs/>
          <w:sz w:val="24"/>
          <w:szCs w:val="24"/>
        </w:rPr>
      </w:pPr>
    </w:p>
    <w:p w14:paraId="146E8D8B" w14:textId="77777777" w:rsidR="0044640C" w:rsidRDefault="0044640C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038C76A" w14:textId="77777777" w:rsidR="0044640C" w:rsidRDefault="0044640C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4D471702" w14:textId="77777777" w:rsidR="0044640C" w:rsidRDefault="0044640C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B4A77FA" w14:textId="77777777" w:rsidR="009850F6" w:rsidRDefault="009850F6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2E979E7" w14:textId="77777777" w:rsidR="009850F6" w:rsidRDefault="009850F6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41F662B8" w14:textId="77777777" w:rsidR="00F60E5B" w:rsidRDefault="00F60E5B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435F17B" w14:textId="77777777" w:rsidR="00F60E5B" w:rsidRDefault="00F60E5B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1192AE8" w14:textId="77777777" w:rsidR="00F5120D" w:rsidRDefault="00F5120D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FD00DE3" w14:textId="77777777" w:rsidR="00F5120D" w:rsidRDefault="00F5120D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09AF9E5C" w14:textId="77777777" w:rsidR="00F5120D" w:rsidRDefault="00F5120D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09CA602F" w14:textId="77777777" w:rsidR="00F5120D" w:rsidRDefault="00F5120D">
      <w:pPr>
        <w:pStyle w:val="Standard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447DBDD8" w14:textId="315AF734" w:rsidR="000D3511" w:rsidRPr="00361B39" w:rsidRDefault="003D7F4C">
      <w:pPr>
        <w:pStyle w:val="Standar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CARAVANAS CULTURALES</w:t>
      </w:r>
    </w:p>
    <w:p w14:paraId="26E8F038" w14:textId="77777777" w:rsidR="000D3511" w:rsidRPr="001F527C" w:rsidRDefault="00E53A6C">
      <w:pPr>
        <w:pStyle w:val="Standard"/>
        <w:rPr>
          <w:rFonts w:ascii="Century Gothic" w:hAnsi="Century Gothic" w:cs="Arial"/>
          <w:bCs/>
          <w:sz w:val="24"/>
          <w:szCs w:val="24"/>
          <w:lang w:val="es-ES"/>
        </w:rPr>
      </w:pPr>
      <w:r w:rsidRPr="001F527C">
        <w:rPr>
          <w:rFonts w:ascii="Century Gothic" w:hAnsi="Century Gothic" w:cs="Arial"/>
          <w:bCs/>
          <w:sz w:val="24"/>
          <w:szCs w:val="24"/>
          <w:lang w:val="es-ES"/>
        </w:rPr>
        <w:t xml:space="preserve"> </w:t>
      </w:r>
      <w:r w:rsidR="001F527C" w:rsidRPr="001F527C">
        <w:rPr>
          <w:rFonts w:ascii="Century Gothic" w:hAnsi="Century Gothic" w:cs="Arial"/>
          <w:bCs/>
          <w:sz w:val="24"/>
          <w:szCs w:val="24"/>
          <w:lang w:val="es-ES"/>
        </w:rPr>
        <w:t xml:space="preserve">Apoyo con presentación de talleres de la casa de la cultura en caravanas culturales en los diferentes barrios de la cabecera municipal. </w:t>
      </w:r>
    </w:p>
    <w:p w14:paraId="51546BA2" w14:textId="77777777" w:rsidR="000D3511" w:rsidRPr="00361B39" w:rsidRDefault="00F60E5B" w:rsidP="00F60E5B">
      <w:pPr>
        <w:pStyle w:val="Standar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78DD7B5" wp14:editId="17992827">
            <wp:extent cx="4352925" cy="277252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ción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2222" r="3750" b="12407"/>
                    <a:stretch/>
                  </pic:blipFill>
                  <pic:spPr bwMode="auto">
                    <a:xfrm>
                      <a:off x="0" y="0"/>
                      <a:ext cx="4359452" cy="277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1725" w14:textId="77777777" w:rsidR="000D3511" w:rsidRPr="00361B39" w:rsidRDefault="00E53A6C">
      <w:pPr>
        <w:pStyle w:val="Standard"/>
        <w:rPr>
          <w:rFonts w:ascii="Century Gothic" w:hAnsi="Century Gothic" w:cs="Arial"/>
          <w:sz w:val="24"/>
          <w:szCs w:val="24"/>
        </w:rPr>
      </w:pPr>
      <w:r w:rsidRPr="00361B39">
        <w:rPr>
          <w:rFonts w:ascii="Century Gothic" w:hAnsi="Century Gothic" w:cs="Arial"/>
          <w:sz w:val="24"/>
          <w:szCs w:val="24"/>
          <w:lang w:val="es-ES"/>
        </w:rPr>
        <w:lastRenderedPageBreak/>
        <w:t xml:space="preserve">         </w:t>
      </w:r>
    </w:p>
    <w:p w14:paraId="012EB27F" w14:textId="77777777" w:rsidR="000D3511" w:rsidRPr="00361B39" w:rsidRDefault="000D3511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</w:p>
    <w:p w14:paraId="7782739F" w14:textId="77777777" w:rsidR="000D3511" w:rsidRPr="00361B39" w:rsidRDefault="003D7F4C" w:rsidP="007369AF">
      <w:pPr>
        <w:pStyle w:val="Standard"/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APOYO CON ESCENOGRAFIAS A INSTITUCIONES EDUCATIVAS Y DIFERENTES EVENTOS</w:t>
      </w:r>
    </w:p>
    <w:p w14:paraId="629A9186" w14:textId="77777777" w:rsidR="000D3511" w:rsidRPr="00361B39" w:rsidRDefault="000D3511">
      <w:pPr>
        <w:pStyle w:val="Standard"/>
        <w:spacing w:after="0"/>
        <w:rPr>
          <w:rFonts w:ascii="Century Gothic" w:hAnsi="Century Gothic" w:cs="Arial"/>
          <w:sz w:val="24"/>
          <w:szCs w:val="24"/>
        </w:rPr>
      </w:pPr>
    </w:p>
    <w:p w14:paraId="5ECDA34F" w14:textId="77777777" w:rsidR="000D3511" w:rsidRPr="00361B39" w:rsidRDefault="003D7F4C" w:rsidP="003D7F4C">
      <w:pPr>
        <w:pStyle w:val="Standar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/>
        </w:rPr>
        <w:drawing>
          <wp:inline distT="0" distB="0" distL="0" distR="0" wp14:anchorId="69A61B22" wp14:editId="246BE5AF">
            <wp:extent cx="4434909" cy="314325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EBAROOP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75" r="1111" b="4444"/>
                    <a:stretch/>
                  </pic:blipFill>
                  <pic:spPr bwMode="auto">
                    <a:xfrm>
                      <a:off x="0" y="0"/>
                      <a:ext cx="4436903" cy="314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018B" w14:textId="77777777" w:rsidR="000D3511" w:rsidRPr="00361B39" w:rsidRDefault="000D3511">
      <w:pPr>
        <w:pStyle w:val="Standard"/>
        <w:spacing w:after="0"/>
        <w:rPr>
          <w:rFonts w:ascii="Century Gothic" w:hAnsi="Century Gothic" w:cs="Arial"/>
          <w:sz w:val="24"/>
          <w:szCs w:val="24"/>
          <w:lang w:val="es-ES"/>
        </w:rPr>
      </w:pPr>
    </w:p>
    <w:p w14:paraId="7EEADDED" w14:textId="77777777" w:rsidR="000D3511" w:rsidRPr="00361B39" w:rsidRDefault="000D3511">
      <w:pPr>
        <w:pStyle w:val="Standard"/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02DBC968" w14:textId="77777777" w:rsidR="000D3511" w:rsidRDefault="002B0E32">
      <w:pPr>
        <w:pStyle w:val="Standard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2B0E32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APOYO EN DISEÑO Y PINTURA EN CANCHAS DEPORTIVAS DE LOS BARRIOS EL SALITRE Y RANCHITO </w:t>
      </w:r>
    </w:p>
    <w:p w14:paraId="44CA584C" w14:textId="77777777" w:rsidR="002B0E32" w:rsidRPr="002B0E32" w:rsidRDefault="002B0E32" w:rsidP="002B0E32">
      <w:pPr>
        <w:pStyle w:val="Standard"/>
        <w:jc w:val="center"/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5A57277D" wp14:editId="5C92DA19">
            <wp:extent cx="6029325" cy="3524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CH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4075" r="6944" b="27407"/>
                    <a:stretch/>
                  </pic:blipFill>
                  <pic:spPr bwMode="auto">
                    <a:xfrm>
                      <a:off x="0" y="0"/>
                      <a:ext cx="60293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0E32" w:rsidRPr="002B0E32" w:rsidSect="00A11A6F">
      <w:footerReference w:type="default" r:id="rId2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B8BF" w14:textId="77777777" w:rsidR="00012DF2" w:rsidRDefault="00012DF2">
      <w:pPr>
        <w:spacing w:after="0" w:line="240" w:lineRule="auto"/>
      </w:pPr>
      <w:r>
        <w:separator/>
      </w:r>
    </w:p>
  </w:endnote>
  <w:endnote w:type="continuationSeparator" w:id="0">
    <w:p w14:paraId="37D0880E" w14:textId="77777777" w:rsidR="00012DF2" w:rsidRDefault="0001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791042"/>
      <w:docPartObj>
        <w:docPartGallery w:val="Page Numbers (Bottom of Page)"/>
        <w:docPartUnique/>
      </w:docPartObj>
    </w:sdtPr>
    <w:sdtEndPr/>
    <w:sdtContent>
      <w:p w14:paraId="5E559D11" w14:textId="77777777" w:rsidR="00874D0B" w:rsidRDefault="00874D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776E1E" w14:textId="77777777" w:rsidR="00874D0B" w:rsidRDefault="00874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23D1" w14:textId="77777777" w:rsidR="00012DF2" w:rsidRDefault="00012D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BF2592" w14:textId="77777777" w:rsidR="00012DF2" w:rsidRDefault="0001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22"/>
    <w:multiLevelType w:val="multilevel"/>
    <w:tmpl w:val="ED0C99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34397D"/>
    <w:multiLevelType w:val="multilevel"/>
    <w:tmpl w:val="3AF2C8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F166D9"/>
    <w:multiLevelType w:val="multilevel"/>
    <w:tmpl w:val="C68216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7FB68A4"/>
    <w:multiLevelType w:val="multilevel"/>
    <w:tmpl w:val="6E6A74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8556895"/>
    <w:multiLevelType w:val="multilevel"/>
    <w:tmpl w:val="C5A2919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4301B52"/>
    <w:multiLevelType w:val="hybridMultilevel"/>
    <w:tmpl w:val="8E840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0186"/>
    <w:multiLevelType w:val="hybridMultilevel"/>
    <w:tmpl w:val="5100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C77"/>
    <w:multiLevelType w:val="multilevel"/>
    <w:tmpl w:val="B0BA7A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44821FE"/>
    <w:multiLevelType w:val="hybridMultilevel"/>
    <w:tmpl w:val="7780F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188"/>
    <w:multiLevelType w:val="multilevel"/>
    <w:tmpl w:val="19D8F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D858C4"/>
    <w:multiLevelType w:val="hybridMultilevel"/>
    <w:tmpl w:val="494E8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6A45"/>
    <w:multiLevelType w:val="multilevel"/>
    <w:tmpl w:val="30A6D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1446CE1"/>
    <w:multiLevelType w:val="multilevel"/>
    <w:tmpl w:val="9D6E1F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26B76EF"/>
    <w:multiLevelType w:val="multilevel"/>
    <w:tmpl w:val="054EC37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F3F25B6"/>
    <w:multiLevelType w:val="multilevel"/>
    <w:tmpl w:val="02C6E1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A2528A6"/>
    <w:multiLevelType w:val="multilevel"/>
    <w:tmpl w:val="287EE5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511"/>
    <w:rsid w:val="00012DF2"/>
    <w:rsid w:val="000D3511"/>
    <w:rsid w:val="001F527C"/>
    <w:rsid w:val="002106A1"/>
    <w:rsid w:val="00227DC0"/>
    <w:rsid w:val="002B0E32"/>
    <w:rsid w:val="002E0793"/>
    <w:rsid w:val="003429FD"/>
    <w:rsid w:val="00361B39"/>
    <w:rsid w:val="003D7F4C"/>
    <w:rsid w:val="0044640C"/>
    <w:rsid w:val="005B2A00"/>
    <w:rsid w:val="00613DBB"/>
    <w:rsid w:val="00620A04"/>
    <w:rsid w:val="0069174D"/>
    <w:rsid w:val="006E5BD8"/>
    <w:rsid w:val="007369AF"/>
    <w:rsid w:val="007659BD"/>
    <w:rsid w:val="007D7FB6"/>
    <w:rsid w:val="007E4AAE"/>
    <w:rsid w:val="00816938"/>
    <w:rsid w:val="00874D0B"/>
    <w:rsid w:val="00890E9F"/>
    <w:rsid w:val="008F17E4"/>
    <w:rsid w:val="0090141A"/>
    <w:rsid w:val="009850F6"/>
    <w:rsid w:val="00A11A6F"/>
    <w:rsid w:val="00AC501D"/>
    <w:rsid w:val="00B32905"/>
    <w:rsid w:val="00B61055"/>
    <w:rsid w:val="00C51EDC"/>
    <w:rsid w:val="00C70B9C"/>
    <w:rsid w:val="00CE7F17"/>
    <w:rsid w:val="00E53A6C"/>
    <w:rsid w:val="00F5120D"/>
    <w:rsid w:val="00F60E5B"/>
    <w:rsid w:val="00F96374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748A"/>
  <w15:docId w15:val="{F664EA33-8246-4F57-95E6-9718B3B2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20"/>
    </w:p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</w:style>
  <w:style w:type="character" w:styleId="nfasis">
    <w:name w:val="Emphasis"/>
    <w:basedOn w:val="Fuentedeprrafopredeter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44640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D0B"/>
  </w:style>
  <w:style w:type="paragraph" w:styleId="Piedepgina">
    <w:name w:val="footer"/>
    <w:basedOn w:val="Normal"/>
    <w:link w:val="PiedepginaCar"/>
    <w:uiPriority w:val="99"/>
    <w:unhideWhenUsed/>
    <w:rsid w:val="0087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DC9-68FA-4845-A3F5-2613AEF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e la cultura</dc:creator>
  <cp:keywords/>
  <dc:description/>
  <cp:lastModifiedBy>mOiZeFaLa º</cp:lastModifiedBy>
  <cp:revision>6</cp:revision>
  <cp:lastPrinted>2019-08-21T15:57:00Z</cp:lastPrinted>
  <dcterms:created xsi:type="dcterms:W3CDTF">2019-08-21T15:55:00Z</dcterms:created>
  <dcterms:modified xsi:type="dcterms:W3CDTF">2019-09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